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4B1E2" w14:textId="77777777" w:rsidR="002F6B18" w:rsidRDefault="002F6B18" w:rsidP="00DB35B0">
      <w:pPr>
        <w:jc w:val="center"/>
        <w:rPr>
          <w:b/>
          <w:sz w:val="28"/>
          <w:szCs w:val="28"/>
        </w:rPr>
      </w:pPr>
    </w:p>
    <w:p w14:paraId="2091EB26" w14:textId="71E8F7C8" w:rsidR="00DB35B0" w:rsidRDefault="00DB35B0" w:rsidP="00DB35B0">
      <w:pPr>
        <w:jc w:val="center"/>
        <w:rPr>
          <w:b/>
          <w:sz w:val="28"/>
          <w:szCs w:val="28"/>
        </w:rPr>
      </w:pPr>
      <w:r w:rsidRPr="00AD36AE">
        <w:rPr>
          <w:b/>
          <w:sz w:val="28"/>
          <w:szCs w:val="28"/>
        </w:rPr>
        <w:t>Analiza zdawalnoś</w:t>
      </w:r>
      <w:r>
        <w:rPr>
          <w:b/>
          <w:sz w:val="28"/>
          <w:szCs w:val="28"/>
        </w:rPr>
        <w:t xml:space="preserve">ci egzaminów na prawo jazdy w </w:t>
      </w:r>
      <w:r w:rsidR="00963E2B">
        <w:rPr>
          <w:b/>
          <w:sz w:val="28"/>
          <w:szCs w:val="28"/>
        </w:rPr>
        <w:t>I</w:t>
      </w:r>
      <w:r w:rsidR="00783E4C">
        <w:rPr>
          <w:b/>
          <w:sz w:val="28"/>
          <w:szCs w:val="28"/>
        </w:rPr>
        <w:t>I</w:t>
      </w:r>
      <w:r w:rsidR="00583D3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kwartale 202</w:t>
      </w:r>
      <w:r w:rsidR="00963E2B">
        <w:rPr>
          <w:b/>
          <w:sz w:val="28"/>
          <w:szCs w:val="28"/>
        </w:rPr>
        <w:t>4</w:t>
      </w:r>
      <w:r w:rsidRPr="00AD36AE">
        <w:rPr>
          <w:b/>
          <w:sz w:val="28"/>
          <w:szCs w:val="28"/>
        </w:rPr>
        <w:t>r. w odniesieniu do ośrodków szkolenia kiero</w:t>
      </w:r>
      <w:r>
        <w:rPr>
          <w:b/>
          <w:sz w:val="28"/>
          <w:szCs w:val="28"/>
        </w:rPr>
        <w:t xml:space="preserve">wców z powiatu jędrzejowskiego </w:t>
      </w:r>
    </w:p>
    <w:p w14:paraId="6F54BE4D" w14:textId="77777777" w:rsidR="00853BBB" w:rsidRDefault="00853BBB" w:rsidP="00DB35B0">
      <w:pPr>
        <w:jc w:val="center"/>
        <w:rPr>
          <w:b/>
          <w:sz w:val="28"/>
          <w:szCs w:val="28"/>
        </w:rPr>
      </w:pPr>
    </w:p>
    <w:p w14:paraId="51B39267" w14:textId="77777777" w:rsidR="00853BBB" w:rsidRPr="00BE0670" w:rsidRDefault="00853BBB" w:rsidP="00DB35B0">
      <w:pPr>
        <w:jc w:val="center"/>
        <w:rPr>
          <w:b/>
          <w:sz w:val="28"/>
          <w:szCs w:val="28"/>
        </w:rPr>
      </w:pPr>
    </w:p>
    <w:p w14:paraId="18F6DF08" w14:textId="77777777" w:rsidR="00DB35B0" w:rsidRPr="001E0531" w:rsidRDefault="00DB35B0" w:rsidP="00DB35B0">
      <w:pPr>
        <w:jc w:val="center"/>
        <w:rPr>
          <w:b/>
        </w:rPr>
      </w:pPr>
    </w:p>
    <w:tbl>
      <w:tblPr>
        <w:tblStyle w:val="Tabela-Siatka"/>
        <w:tblW w:w="142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660"/>
        <w:gridCol w:w="1446"/>
        <w:gridCol w:w="1455"/>
        <w:gridCol w:w="1696"/>
        <w:gridCol w:w="1333"/>
        <w:gridCol w:w="1454"/>
        <w:gridCol w:w="1575"/>
        <w:gridCol w:w="1325"/>
        <w:gridCol w:w="1336"/>
      </w:tblGrid>
      <w:tr w:rsidR="00DB35B0" w14:paraId="33B3D56C" w14:textId="77777777" w:rsidTr="00145D73">
        <w:trPr>
          <w:trHeight w:val="61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1A8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Nazwa i adres ośrodka szkolenia kierowc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7C5F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Numer ośrodka szkolenia kierowców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2964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Kategorie prawa jazdy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0FDC35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Liczba egzaminów teoretycznych (ogółem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942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Egzamin teoretyczny (wynik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BEAA7F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egzaminów praktycznych (ogółem)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4BB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Egzamin praktyczny (wynik)</w:t>
            </w:r>
          </w:p>
        </w:tc>
      </w:tr>
      <w:tr w:rsidR="00DB35B0" w14:paraId="31CA0217" w14:textId="77777777" w:rsidTr="00145D73">
        <w:trPr>
          <w:trHeight w:val="65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61C2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AEF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F2ED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5F77" w14:textId="77777777" w:rsidR="00DB35B0" w:rsidRDefault="00DB35B0" w:rsidP="00F61313">
            <w:pPr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2B54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9DA" w14:textId="77777777" w:rsidR="00DB35B0" w:rsidRDefault="00DB35B0" w:rsidP="00F61313">
            <w:pPr>
              <w:rPr>
                <w:b/>
              </w:rPr>
            </w:pPr>
            <w:r>
              <w:rPr>
                <w:b/>
              </w:rPr>
              <w:t>Negatywny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ECDA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3B3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62F" w14:textId="77777777" w:rsidR="00DB35B0" w:rsidRDefault="00DB35B0" w:rsidP="00F61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gatywny</w:t>
            </w:r>
          </w:p>
        </w:tc>
      </w:tr>
      <w:tr w:rsidR="00DB35B0" w14:paraId="54BA6A34" w14:textId="77777777" w:rsidTr="00145D73">
        <w:trPr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F1A" w14:textId="77777777" w:rsidR="001E1810" w:rsidRDefault="001E1810" w:rsidP="00F61313"/>
          <w:p w14:paraId="2DBEFE1B" w14:textId="7D7568DE" w:rsidR="00DB35B0" w:rsidRDefault="00DB35B0" w:rsidP="00F61313">
            <w:r>
              <w:t>Centrum Szkolenia Wielozawodowego „AUTOMIX” Wiesław Barański</w:t>
            </w:r>
          </w:p>
          <w:p w14:paraId="13270BCE" w14:textId="77777777" w:rsidR="00DB35B0" w:rsidRDefault="00DB35B0" w:rsidP="00F61313">
            <w:r>
              <w:t>Sudoł 103a</w:t>
            </w:r>
          </w:p>
          <w:p w14:paraId="5BFCA7F0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4AF" w14:textId="77777777" w:rsidR="00DB35B0" w:rsidRDefault="00DB35B0" w:rsidP="00F61313">
            <w:r>
              <w:t>0003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FAB" w14:textId="77777777" w:rsidR="00DB35B0" w:rsidRDefault="00DB35B0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992F66" w14:textId="28AD3275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272" w14:textId="704F50B9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9CF" w14:textId="42E02C9E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98E7B4" w14:textId="0D7FBA22" w:rsidR="00DB35B0" w:rsidRDefault="005D5BA7" w:rsidP="00F61313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7D2" w14:textId="5FA0CF28" w:rsidR="00DB35B0" w:rsidRDefault="005D5BA7" w:rsidP="00F61313">
            <w:r>
              <w:t>5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E8D" w14:textId="5F7ECEC5" w:rsidR="00DB35B0" w:rsidRDefault="005D5BA7" w:rsidP="00F61313">
            <w:r>
              <w:t>50%</w:t>
            </w:r>
          </w:p>
        </w:tc>
      </w:tr>
      <w:tr w:rsidR="00DB35B0" w14:paraId="0F95F80F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24B6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0919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9A6" w14:textId="77777777" w:rsidR="00DB35B0" w:rsidRDefault="00DB35B0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319FC8" w14:textId="3152560B" w:rsidR="00DB35B0" w:rsidRDefault="005D5BA7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37B" w14:textId="02C5EEF0" w:rsidR="00DB35B0" w:rsidRDefault="005D5BA7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586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ECE63B" w14:textId="5031F074" w:rsidR="00DB35B0" w:rsidRDefault="005D5BA7" w:rsidP="00F61313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306" w14:textId="42F58282" w:rsidR="00DB35B0" w:rsidRDefault="005D5BA7" w:rsidP="00F61313">
            <w:r>
              <w:t>33,33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2DB" w14:textId="1B40067E" w:rsidR="00DB35B0" w:rsidRDefault="005D5BA7" w:rsidP="00F61313">
            <w:r>
              <w:t>66,67%</w:t>
            </w:r>
          </w:p>
        </w:tc>
      </w:tr>
      <w:tr w:rsidR="00DB35B0" w14:paraId="495FC634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0B87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6BD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915" w14:textId="77777777" w:rsidR="00DB35B0" w:rsidRDefault="00DB35B0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321BDB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024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5AB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45AAA0" w14:textId="64130350" w:rsidR="00DB35B0" w:rsidRDefault="005D5BA7" w:rsidP="00F61313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D3C" w14:textId="44DAF0B5" w:rsidR="00DB35B0" w:rsidRDefault="005D5BA7" w:rsidP="00F61313">
            <w:r>
              <w:t>6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9DC" w14:textId="26E845D4" w:rsidR="00DB35B0" w:rsidRDefault="005D5BA7" w:rsidP="00F61313">
            <w:r>
              <w:t>40%</w:t>
            </w:r>
          </w:p>
        </w:tc>
      </w:tr>
      <w:tr w:rsidR="00DB35B0" w14:paraId="4AE78669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9C18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3171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851B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883A78" w14:textId="010047AD" w:rsidR="00DB35B0" w:rsidRDefault="005D5BA7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962" w14:textId="5C7EBBCC" w:rsidR="00DB35B0" w:rsidRDefault="005D5BA7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BA2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8DF72E" w14:textId="3544CD5F" w:rsidR="00DB35B0" w:rsidRDefault="005D5BA7" w:rsidP="00F61313">
            <w: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E09" w14:textId="4136C726" w:rsidR="00DB35B0" w:rsidRDefault="005D5BA7" w:rsidP="00F61313">
            <w:r>
              <w:t>33,33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C8E9" w14:textId="75B75322" w:rsidR="00DB35B0" w:rsidRDefault="005D5BA7" w:rsidP="00F61313">
            <w:r>
              <w:t>66,67%</w:t>
            </w:r>
          </w:p>
        </w:tc>
      </w:tr>
      <w:tr w:rsidR="00DB35B0" w14:paraId="4A91A9C4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35F9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6467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02E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CCD99B" w14:textId="01A42DED" w:rsidR="00DB35B0" w:rsidRDefault="005D5BA7" w:rsidP="00F61313">
            <w: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16E" w14:textId="20FDF91B" w:rsidR="00DB35B0" w:rsidRDefault="005D5BA7" w:rsidP="00F61313">
            <w:r>
              <w:t>36,36</w:t>
            </w:r>
            <w:r w:rsidR="009C778E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15CD" w14:textId="73A0299D" w:rsidR="00DB35B0" w:rsidRDefault="005D5BA7" w:rsidP="00F61313">
            <w:r>
              <w:t>63,64</w:t>
            </w:r>
            <w:r w:rsidR="009C778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960EF8" w14:textId="577CA0C6" w:rsidR="00DB35B0" w:rsidRDefault="007E1E1A" w:rsidP="00F61313">
            <w: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474" w14:textId="57C16DBC" w:rsidR="00DB35B0" w:rsidRDefault="007E1E1A" w:rsidP="00F61313">
            <w:r>
              <w:t>31,25</w:t>
            </w:r>
            <w:r w:rsidR="009C778E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9CA" w14:textId="0D41B804" w:rsidR="00DB35B0" w:rsidRDefault="007E1E1A" w:rsidP="00F61313">
            <w:r>
              <w:t>68,75</w:t>
            </w:r>
            <w:r w:rsidR="009C778E">
              <w:t>%</w:t>
            </w:r>
          </w:p>
        </w:tc>
      </w:tr>
      <w:tr w:rsidR="00DB35B0" w14:paraId="23FD54E5" w14:textId="77777777" w:rsidTr="00145D73">
        <w:trPr>
          <w:trHeight w:val="19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A6CF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E89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7B9" w14:textId="77777777" w:rsidR="00DB35B0" w:rsidRDefault="00DB35B0" w:rsidP="00F61313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6C91B1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097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105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30E542" w14:textId="5720B2FA" w:rsidR="00DB35B0" w:rsidRDefault="00317356" w:rsidP="00F61313">
            <w: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C56" w14:textId="45954796" w:rsidR="00DB35B0" w:rsidRDefault="00317356" w:rsidP="00F61313">
            <w:r>
              <w:t>50</w:t>
            </w:r>
            <w:r w:rsidR="00FF75CE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26A4" w14:textId="070FD60F" w:rsidR="00DB35B0" w:rsidRDefault="00317356" w:rsidP="00F61313">
            <w:r>
              <w:t>50</w:t>
            </w:r>
            <w:r w:rsidR="00FF75CE">
              <w:t>%</w:t>
            </w:r>
          </w:p>
        </w:tc>
      </w:tr>
      <w:tr w:rsidR="00DB35B0" w14:paraId="53A450AE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9D92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5B5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1A2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77E783" w14:textId="0E4AA206" w:rsidR="00DB35B0" w:rsidRDefault="00317356" w:rsidP="00F61313"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740" w14:textId="052009B1" w:rsidR="00DB35B0" w:rsidRDefault="00317356" w:rsidP="00F61313">
            <w:r>
              <w:t>40</w:t>
            </w:r>
            <w:r w:rsidR="00FF75CE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A37" w14:textId="4E48CFF3" w:rsidR="00DB35B0" w:rsidRDefault="00317356" w:rsidP="00F61313">
            <w:r>
              <w:t>60</w:t>
            </w:r>
            <w:r w:rsidR="00FF75CE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5DBC09" w14:textId="0B6BE88E" w:rsidR="00DB35B0" w:rsidRDefault="00317356" w:rsidP="00F61313">
            <w:r>
              <w:t>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9DFB" w14:textId="68DC5C60" w:rsidR="00DB35B0" w:rsidRDefault="00317356" w:rsidP="00F61313">
            <w:r>
              <w:t>64,71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1A3" w14:textId="2251831E" w:rsidR="00DB35B0" w:rsidRDefault="00317356" w:rsidP="00F61313">
            <w:r>
              <w:t>35,29</w:t>
            </w:r>
            <w:r w:rsidR="00DB35B0">
              <w:t>%</w:t>
            </w:r>
          </w:p>
        </w:tc>
      </w:tr>
      <w:tr w:rsidR="00DB35B0" w14:paraId="19C3FA8E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1493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4C9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6C0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C8B499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B0B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408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E64F4C" w14:textId="7D2301B5" w:rsidR="00DB35B0" w:rsidRDefault="00317356" w:rsidP="00F61313">
            <w:r>
              <w:t>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3A4" w14:textId="22C8FBA6" w:rsidR="00DB35B0" w:rsidRDefault="00317356" w:rsidP="00F61313">
            <w:r>
              <w:t>40,91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ACA" w14:textId="6ECE837E" w:rsidR="00DB35B0" w:rsidRDefault="00317356" w:rsidP="00F61313">
            <w:r>
              <w:t>59,09</w:t>
            </w:r>
            <w:r w:rsidR="00DB35B0">
              <w:t>%</w:t>
            </w:r>
          </w:p>
        </w:tc>
      </w:tr>
      <w:tr w:rsidR="00DB35B0" w14:paraId="46E53BAC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E4E4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75B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7AC" w14:textId="77777777" w:rsidR="00DB35B0" w:rsidRDefault="00DB35B0" w:rsidP="00F61313">
            <w:r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8C5D77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FF9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2158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E5F74D" w14:textId="1A1C28D4" w:rsidR="00DB35B0" w:rsidRDefault="00252765" w:rsidP="00F61313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FA5" w14:textId="606F9B7F" w:rsidR="00DB35B0" w:rsidRDefault="00252765" w:rsidP="00F61313">
            <w:r>
              <w:t>50</w:t>
            </w:r>
            <w:r w:rsidR="00FA7C7F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909" w14:textId="27C7C572" w:rsidR="00DB35B0" w:rsidRDefault="00252765" w:rsidP="00F61313">
            <w:r>
              <w:t>50</w:t>
            </w:r>
            <w:r w:rsidR="00FA7C7F">
              <w:t>%</w:t>
            </w:r>
          </w:p>
        </w:tc>
      </w:tr>
      <w:tr w:rsidR="00DB35B0" w14:paraId="45DAFE35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014F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2D03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27C" w14:textId="77777777" w:rsidR="00DB35B0" w:rsidRDefault="00DB35B0" w:rsidP="00F61313">
            <w:r>
              <w:t>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BBCA4E" w14:textId="0336AEE7" w:rsidR="00DB35B0" w:rsidRDefault="00252765" w:rsidP="00F61313"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489" w14:textId="44D69CE7" w:rsidR="00DB35B0" w:rsidRDefault="00252765" w:rsidP="00F61313">
            <w:r>
              <w:t>75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936" w14:textId="687F0DD7" w:rsidR="00DB35B0" w:rsidRDefault="00252765" w:rsidP="00F61313">
            <w:r>
              <w:t>25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1C045C" w14:textId="385EF858" w:rsidR="00DB35B0" w:rsidRDefault="00252765" w:rsidP="00F61313">
            <w: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BCC" w14:textId="27512D35" w:rsidR="00DB35B0" w:rsidRDefault="00783E4C" w:rsidP="00F61313">
            <w:r>
              <w:t>75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ACD" w14:textId="7693A053" w:rsidR="00DB35B0" w:rsidRDefault="00783E4C" w:rsidP="00F61313">
            <w:r>
              <w:t>25</w:t>
            </w:r>
            <w:r w:rsidR="00DB35B0">
              <w:t>%</w:t>
            </w:r>
          </w:p>
        </w:tc>
      </w:tr>
      <w:tr w:rsidR="00DB35B0" w:rsidRPr="00D26130" w14:paraId="79DEC0C9" w14:textId="77777777" w:rsidTr="00145D73">
        <w:trPr>
          <w:trHeight w:val="1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1DEA1" w14:textId="77777777" w:rsidR="001E1810" w:rsidRDefault="001E1810" w:rsidP="00F61313"/>
          <w:p w14:paraId="7D5718E2" w14:textId="20611511" w:rsidR="00DB35B0" w:rsidRPr="00D26130" w:rsidRDefault="00DB35B0" w:rsidP="00F61313">
            <w:r w:rsidRPr="00D26130">
              <w:t>Wielozawodowe Centrum Szkolenia „u Sławka”</w:t>
            </w:r>
          </w:p>
          <w:p w14:paraId="116289F2" w14:textId="77777777" w:rsidR="00DB35B0" w:rsidRPr="00D26130" w:rsidRDefault="00DB35B0" w:rsidP="00F61313">
            <w:r w:rsidRPr="00D26130">
              <w:t>Pl. Kościuszki 19</w:t>
            </w:r>
          </w:p>
          <w:p w14:paraId="0C52B580" w14:textId="77777777" w:rsidR="00DB35B0" w:rsidRPr="00D26130" w:rsidRDefault="00DB35B0" w:rsidP="00F61313">
            <w:r w:rsidRPr="00D26130"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A5E6" w14:textId="77777777" w:rsidR="00DB35B0" w:rsidRPr="00D26130" w:rsidRDefault="00DB35B0" w:rsidP="00F61313">
            <w:r w:rsidRPr="00D26130">
              <w:t>0006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3D72" w14:textId="77777777" w:rsidR="00DB35B0" w:rsidRPr="00D26130" w:rsidRDefault="00DB35B0" w:rsidP="00F61313">
            <w:r w:rsidRPr="00D26130"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F836E5" w14:textId="08E8E295" w:rsidR="00DB35B0" w:rsidRPr="00D26130" w:rsidRDefault="00705048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264" w14:textId="0704E845" w:rsidR="00DB35B0" w:rsidRPr="001E49EE" w:rsidRDefault="00705048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C243" w14:textId="0DBBC275" w:rsidR="00DB35B0" w:rsidRPr="001E49EE" w:rsidRDefault="00705048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7A7FAB" w14:textId="2CF60EAA" w:rsidR="00DB35B0" w:rsidRPr="00D26130" w:rsidRDefault="0080099A" w:rsidP="00F61313">
            <w:r>
              <w:t>1</w:t>
            </w:r>
            <w:r w:rsidR="00A6010F"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2BA" w14:textId="1F2FE3E4" w:rsidR="00DB35B0" w:rsidRPr="00D26130" w:rsidRDefault="00705048" w:rsidP="00F61313">
            <w:r>
              <w:t>58,82</w:t>
            </w:r>
            <w:r w:rsidR="0080099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9EF" w14:textId="56D8257C" w:rsidR="00DB35B0" w:rsidRPr="00D26130" w:rsidRDefault="00705048" w:rsidP="00F61313">
            <w:r>
              <w:t>41,18</w:t>
            </w:r>
            <w:r w:rsidR="0080099A">
              <w:t>%</w:t>
            </w:r>
          </w:p>
        </w:tc>
      </w:tr>
      <w:tr w:rsidR="00DB35B0" w:rsidRPr="00D26130" w14:paraId="4B4D0F73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6CC7D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BFC9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CE8" w14:textId="77777777" w:rsidR="00DB35B0" w:rsidRPr="00D26130" w:rsidRDefault="00DB35B0" w:rsidP="00F61313">
            <w:r w:rsidRPr="00D26130"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4216C8" w14:textId="4943F80A" w:rsidR="00DB35B0" w:rsidRPr="00D26130" w:rsidRDefault="0080099A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313" w14:textId="5C72872C" w:rsidR="00DB35B0" w:rsidRPr="00F970BF" w:rsidRDefault="0080099A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9BC" w14:textId="2F06AF58" w:rsidR="00DB35B0" w:rsidRPr="00F970BF" w:rsidRDefault="0080099A" w:rsidP="00F61313">
            <w:r>
              <w:t>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4D9879" w14:textId="3C87B15B" w:rsidR="00DB35B0" w:rsidRPr="00D26130" w:rsidRDefault="00843F83" w:rsidP="00F61313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385D" w14:textId="716AE2CC" w:rsidR="00DB35B0" w:rsidRPr="00D26130" w:rsidRDefault="00843F83" w:rsidP="00F61313">
            <w:r>
              <w:t>60</w:t>
            </w:r>
            <w:r w:rsidR="0080099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2E5" w14:textId="25612A24" w:rsidR="00DB35B0" w:rsidRPr="00D26130" w:rsidRDefault="00843F83" w:rsidP="00F61313">
            <w:r>
              <w:t>40</w:t>
            </w:r>
            <w:r w:rsidR="0080099A">
              <w:t>%</w:t>
            </w:r>
          </w:p>
        </w:tc>
      </w:tr>
      <w:tr w:rsidR="00DB35B0" w:rsidRPr="00D26130" w14:paraId="17B6418E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69AD2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67A5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A5C" w14:textId="77777777" w:rsidR="00DB35B0" w:rsidRPr="00D26130" w:rsidRDefault="00DB35B0" w:rsidP="00F61313">
            <w:r w:rsidRPr="00D26130"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4377F6" w14:textId="6351472F" w:rsidR="00DB35B0" w:rsidRPr="00D26130" w:rsidRDefault="00843F83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85A" w14:textId="52321FC4" w:rsidR="00DB35B0" w:rsidRPr="00D26130" w:rsidRDefault="00843F83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98B" w14:textId="02268545" w:rsidR="00DB35B0" w:rsidRPr="00D26130" w:rsidRDefault="00843F83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0F2549" w14:textId="364119A4" w:rsidR="00DB35B0" w:rsidRPr="00D26130" w:rsidRDefault="00843F83" w:rsidP="00F61313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88D" w14:textId="219D2332" w:rsidR="00DB35B0" w:rsidRPr="00D26130" w:rsidRDefault="00843F83" w:rsidP="00F61313">
            <w:r>
              <w:t>25</w:t>
            </w:r>
            <w:r w:rsidR="0080099A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A8D" w14:textId="1BF8F3DC" w:rsidR="00DB35B0" w:rsidRPr="00D26130" w:rsidRDefault="00843F83" w:rsidP="00F61313">
            <w:r>
              <w:t>75</w:t>
            </w:r>
            <w:r w:rsidR="0080099A">
              <w:t>%</w:t>
            </w:r>
          </w:p>
        </w:tc>
      </w:tr>
      <w:tr w:rsidR="00DB35B0" w:rsidRPr="00D26130" w14:paraId="0343C9CB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A1A7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5EEF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B370" w14:textId="77777777" w:rsidR="00DB35B0" w:rsidRPr="00D2613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45CDDF" w14:textId="748AA251" w:rsidR="00DB35B0" w:rsidRDefault="001D4F65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2FE" w14:textId="2F0A30EA" w:rsidR="00DB35B0" w:rsidRDefault="001D4F65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FD8" w14:textId="63F47D07" w:rsidR="00DB35B0" w:rsidRDefault="001D4F65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D3F594" w14:textId="11A5BD15" w:rsidR="00DB35B0" w:rsidRDefault="00A6010F" w:rsidP="00F61313">
            <w:r>
              <w:t>-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CE0" w14:textId="61125A80" w:rsidR="00DB35B0" w:rsidRDefault="00A6010F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39C" w14:textId="06260F48" w:rsidR="00DB35B0" w:rsidRDefault="00A6010F" w:rsidP="00F61313">
            <w:r>
              <w:t>----</w:t>
            </w:r>
          </w:p>
        </w:tc>
      </w:tr>
      <w:tr w:rsidR="00DB35B0" w:rsidRPr="00D26130" w14:paraId="1B8C381B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1165C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3A84E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3DB" w14:textId="77777777" w:rsidR="00DB35B0" w:rsidRPr="00D26130" w:rsidRDefault="00DB35B0" w:rsidP="00F61313">
            <w:r w:rsidRPr="00D26130"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E6FB93" w14:textId="12D0F14F" w:rsidR="00DB35B0" w:rsidRPr="00D26130" w:rsidRDefault="00843F83" w:rsidP="00F61313">
            <w:r>
              <w:t>5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945" w14:textId="162EBE1D" w:rsidR="00DB35B0" w:rsidRPr="00D26130" w:rsidRDefault="00843F83" w:rsidP="00F61313">
            <w:r>
              <w:t>84,48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839" w14:textId="0F3BF179" w:rsidR="00DB35B0" w:rsidRPr="00D26130" w:rsidRDefault="00843F83" w:rsidP="00F61313">
            <w:r>
              <w:t>15,52</w:t>
            </w:r>
            <w:r w:rsidR="00DB35B0" w:rsidRPr="00D2613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CA9BB9" w14:textId="5C08A992" w:rsidR="00DB35B0" w:rsidRPr="00D26130" w:rsidRDefault="00843F83" w:rsidP="00F61313">
            <w:r>
              <w:t>1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9F4" w14:textId="0C148A9A" w:rsidR="00DB35B0" w:rsidRPr="00D26130" w:rsidRDefault="00843F83" w:rsidP="00F61313">
            <w:r>
              <w:t>29,46</w:t>
            </w:r>
            <w:r w:rsidR="00DB35B0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600" w14:textId="70D76C61" w:rsidR="00DB35B0" w:rsidRPr="00D26130" w:rsidRDefault="00843F83" w:rsidP="00F61313">
            <w:r>
              <w:t>70,54</w:t>
            </w:r>
            <w:r w:rsidR="00DB35B0" w:rsidRPr="00D26130">
              <w:t>%</w:t>
            </w:r>
          </w:p>
        </w:tc>
      </w:tr>
      <w:tr w:rsidR="00DB35B0" w:rsidRPr="00D26130" w14:paraId="4CF680BA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2FEF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8D2A4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D04C" w14:textId="77777777" w:rsidR="00DB35B0" w:rsidRPr="00D26130" w:rsidRDefault="00DB35B0" w:rsidP="00F61313">
            <w:r w:rsidRPr="00D26130"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34AA9C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296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C03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E26890" w14:textId="3F51FFFF" w:rsidR="00DB35B0" w:rsidRPr="00D26130" w:rsidRDefault="00843F83" w:rsidP="00F61313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C00" w14:textId="326FD3A5" w:rsidR="00DB35B0" w:rsidRPr="00D26130" w:rsidRDefault="00843F83" w:rsidP="00F61313">
            <w:r>
              <w:t>66,67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4F9" w14:textId="24AA59B6" w:rsidR="00DB35B0" w:rsidRPr="00D26130" w:rsidRDefault="00A6010F" w:rsidP="00F61313">
            <w:r>
              <w:t>33,33</w:t>
            </w:r>
            <w:r w:rsidR="00DB35B0">
              <w:t>%</w:t>
            </w:r>
          </w:p>
        </w:tc>
      </w:tr>
      <w:tr w:rsidR="00DB35B0" w:rsidRPr="00D26130" w14:paraId="096D4F47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54B78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D03A5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4F8" w14:textId="77777777" w:rsidR="00DB35B0" w:rsidRPr="00D26130" w:rsidRDefault="00DB35B0" w:rsidP="00F61313">
            <w:r w:rsidRPr="00D26130"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F3E3AC" w14:textId="334A1A4D" w:rsidR="00DB35B0" w:rsidRPr="00D26130" w:rsidRDefault="0080099A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C17" w14:textId="2AB1461C" w:rsidR="00DB35B0" w:rsidRPr="00D26130" w:rsidRDefault="001D4F65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2F2" w14:textId="41BE6B24" w:rsidR="00DB35B0" w:rsidRPr="00D26130" w:rsidRDefault="0080099A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92B564" w14:textId="20D80099" w:rsidR="00DB35B0" w:rsidRPr="00D26130" w:rsidRDefault="00843F83" w:rsidP="00F61313">
            <w: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913F" w14:textId="40BE2DC0" w:rsidR="00DB35B0" w:rsidRPr="00D26130" w:rsidRDefault="00843F83" w:rsidP="00F61313">
            <w:r>
              <w:t>50</w:t>
            </w:r>
            <w:r w:rsidR="00DB35B0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882" w14:textId="01FB424D" w:rsidR="00DB35B0" w:rsidRPr="00D26130" w:rsidRDefault="00843F83" w:rsidP="00F61313">
            <w:r>
              <w:t>50</w:t>
            </w:r>
            <w:r w:rsidR="00DB35B0" w:rsidRPr="00D26130">
              <w:t>%</w:t>
            </w:r>
          </w:p>
        </w:tc>
      </w:tr>
      <w:tr w:rsidR="00DB35B0" w:rsidRPr="00D26130" w14:paraId="0552B69C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7076C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8FA6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635" w14:textId="77777777" w:rsidR="00DB35B0" w:rsidRPr="00D26130" w:rsidRDefault="00DB35B0" w:rsidP="00F61313">
            <w:r w:rsidRPr="00D26130"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616F51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BE1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E54" w14:textId="77777777" w:rsidR="00DB35B0" w:rsidRPr="00D26130" w:rsidRDefault="00DB35B0" w:rsidP="00F61313">
            <w:r w:rsidRPr="00D26130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6BE351" w14:textId="50965B78" w:rsidR="00DB35B0" w:rsidRPr="00D26130" w:rsidRDefault="0080099A" w:rsidP="00F61313">
            <w: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C5B" w14:textId="3C7BA3BF" w:rsidR="00DB35B0" w:rsidRPr="00D26130" w:rsidRDefault="00B41638" w:rsidP="00F61313">
            <w:r>
              <w:t>14,29</w:t>
            </w:r>
            <w:r w:rsidR="00DB35B0" w:rsidRPr="00D2613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869" w14:textId="2076EC1B" w:rsidR="00DB35B0" w:rsidRPr="00D26130" w:rsidRDefault="00B41638" w:rsidP="00F61313">
            <w:r>
              <w:t>85,71</w:t>
            </w:r>
            <w:r w:rsidR="00DB35B0" w:rsidRPr="00D26130">
              <w:t>%</w:t>
            </w:r>
          </w:p>
        </w:tc>
      </w:tr>
      <w:tr w:rsidR="00DB35B0" w:rsidRPr="00D26130" w14:paraId="502B8147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3691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45D8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243" w14:textId="77777777" w:rsidR="00DB35B0" w:rsidRPr="00D26130" w:rsidRDefault="00DB35B0" w:rsidP="00F61313">
            <w:r w:rsidRPr="00D26130">
              <w:t>D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48624F" w14:textId="4CAEF3D5" w:rsidR="00DB35B0" w:rsidRPr="00D26130" w:rsidRDefault="00B41638" w:rsidP="00F61313"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C7E" w14:textId="77777777" w:rsidR="00DB35B0" w:rsidRPr="00D26130" w:rsidRDefault="00DB35B0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5AA" w14:textId="2B2AEE6B" w:rsidR="00DB35B0" w:rsidRPr="00D26130" w:rsidRDefault="00DB35B0" w:rsidP="00F61313">
            <w:r>
              <w:t>0,0</w:t>
            </w:r>
            <w:r w:rsidR="003D09A5">
              <w:t>0</w:t>
            </w:r>
            <w:r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311712" w14:textId="4ED2CA0E" w:rsidR="00DB35B0" w:rsidRPr="00D26130" w:rsidRDefault="00B41638" w:rsidP="00F61313">
            <w: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EFD" w14:textId="72F47723" w:rsidR="00DB35B0" w:rsidRPr="00D26130" w:rsidRDefault="00B41638" w:rsidP="00F61313">
            <w:r>
              <w:t>5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465" w14:textId="318A71BD" w:rsidR="00DB35B0" w:rsidRPr="00D26130" w:rsidRDefault="00B41638" w:rsidP="00F61313">
            <w:r>
              <w:t>50</w:t>
            </w:r>
            <w:r w:rsidR="00DB35B0">
              <w:t>%</w:t>
            </w:r>
          </w:p>
        </w:tc>
      </w:tr>
      <w:tr w:rsidR="00DB35B0" w:rsidRPr="00D26130" w14:paraId="1A3D94AF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1C9" w14:textId="77777777" w:rsidR="00DB35B0" w:rsidRPr="00D2613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0290" w14:textId="77777777" w:rsidR="00DB35B0" w:rsidRPr="00D2613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048" w14:textId="77777777" w:rsidR="00DB35B0" w:rsidRPr="00D26130" w:rsidRDefault="00DB35B0" w:rsidP="00F61313">
            <w:pPr>
              <w:tabs>
                <w:tab w:val="left" w:pos="861"/>
              </w:tabs>
            </w:pPr>
            <w:r w:rsidRPr="00D26130">
              <w:t>T</w:t>
            </w:r>
            <w:r>
              <w:tab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D75F6B" w14:textId="303797EA" w:rsidR="00DB35B0" w:rsidRPr="00D26130" w:rsidRDefault="00B41638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FFA" w14:textId="7DDD94CF" w:rsidR="00DB35B0" w:rsidRPr="00D26130" w:rsidRDefault="00B41638" w:rsidP="00F61313">
            <w:r>
              <w:t>1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712" w14:textId="4782A19C" w:rsidR="00DB35B0" w:rsidRPr="00D26130" w:rsidRDefault="003A6FD3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C871CB" w14:textId="12A4D76A" w:rsidR="00DB35B0" w:rsidRPr="00D26130" w:rsidRDefault="001D4F65" w:rsidP="00F61313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3F0" w14:textId="28E3652A" w:rsidR="00DB35B0" w:rsidRPr="00D26130" w:rsidRDefault="001D4F65" w:rsidP="00F61313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3D6" w14:textId="28E80589" w:rsidR="00DB35B0" w:rsidRPr="00D26130" w:rsidRDefault="00C778F5" w:rsidP="00F61313">
            <w:r>
              <w:t>0,00%</w:t>
            </w:r>
          </w:p>
        </w:tc>
      </w:tr>
      <w:tr w:rsidR="00DB35B0" w14:paraId="0280AB9C" w14:textId="77777777" w:rsidTr="00145D73">
        <w:trPr>
          <w:trHeight w:val="3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50FF3" w14:textId="77777777" w:rsidR="001E1810" w:rsidRDefault="001E1810" w:rsidP="00F61313"/>
          <w:p w14:paraId="477DAC2E" w14:textId="76769BD4" w:rsidR="00DB35B0" w:rsidRDefault="00DB35B0" w:rsidP="00F61313">
            <w:r>
              <w:t>„MOTO-CROSS” Mariusz Klimek</w:t>
            </w:r>
          </w:p>
          <w:p w14:paraId="3B4339CD" w14:textId="77777777" w:rsidR="00DB35B0" w:rsidRDefault="00DB35B0" w:rsidP="00F61313">
            <w:r>
              <w:t>ul. Chęcińska 61</w:t>
            </w:r>
          </w:p>
          <w:p w14:paraId="1D0D4631" w14:textId="77777777" w:rsidR="00DB35B0" w:rsidRDefault="00DB35B0" w:rsidP="00F61313">
            <w:r>
              <w:t>28-366 Małogoszcz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A7BAD" w14:textId="77777777" w:rsidR="00DB35B0" w:rsidRDefault="00DB35B0" w:rsidP="00F61313">
            <w:r>
              <w:t>0011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654" w14:textId="77777777" w:rsidR="00DB35B0" w:rsidRDefault="00DB35B0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9D6D20" w14:textId="3C46252A" w:rsidR="001E1810" w:rsidRDefault="00790A69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879" w14:textId="594DDDC8" w:rsidR="00DB35B0" w:rsidRDefault="007A67EF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E79" w14:textId="3546D402" w:rsidR="00DB35B0" w:rsidRDefault="007A67EF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68BCBD" w14:textId="340C3020" w:rsidR="00DB35B0" w:rsidRDefault="00C778F5" w:rsidP="00F61313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51F" w14:textId="78AB0C97" w:rsidR="00DB35B0" w:rsidRDefault="00C778F5" w:rsidP="00F61313">
            <w:r>
              <w:t>5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6C4" w14:textId="53933DF9" w:rsidR="00DB35B0" w:rsidRDefault="00C778F5" w:rsidP="00F61313">
            <w:r>
              <w:t>50%</w:t>
            </w:r>
          </w:p>
        </w:tc>
      </w:tr>
      <w:tr w:rsidR="00DB35B0" w14:paraId="6129F527" w14:textId="77777777" w:rsidTr="00145D73">
        <w:trPr>
          <w:trHeight w:val="3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443A2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36E07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AA8" w14:textId="77777777" w:rsidR="00DB35B0" w:rsidRDefault="00DB35B0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D1503F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C55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501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860F0A" w14:textId="127B560F" w:rsidR="00DB35B0" w:rsidRDefault="00C778F5" w:rsidP="00F61313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489" w14:textId="029ABC47" w:rsidR="00DB35B0" w:rsidRDefault="00C778F5" w:rsidP="00F61313">
            <w:r>
              <w:t>5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F48F" w14:textId="6A473A25" w:rsidR="00DB35B0" w:rsidRDefault="00C778F5" w:rsidP="00F61313">
            <w:r>
              <w:t>50%</w:t>
            </w:r>
          </w:p>
        </w:tc>
      </w:tr>
      <w:tr w:rsidR="00DB35B0" w14:paraId="73BD7DB9" w14:textId="77777777" w:rsidTr="00145D73">
        <w:trPr>
          <w:trHeight w:val="27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EC5E4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84CF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CFE4" w14:textId="77777777" w:rsidR="00DB35B0" w:rsidRDefault="00DB35B0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353DBC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252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247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CB4A5E" w14:textId="77777777" w:rsidR="00DB35B0" w:rsidRDefault="00DB35B0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EA8" w14:textId="77777777" w:rsidR="00DB35B0" w:rsidRDefault="00DB35B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9F2" w14:textId="77777777" w:rsidR="00DB35B0" w:rsidRDefault="00DB35B0" w:rsidP="00F61313">
            <w:r>
              <w:t>---</w:t>
            </w:r>
          </w:p>
        </w:tc>
      </w:tr>
      <w:tr w:rsidR="00DB35B0" w14:paraId="1013DB7C" w14:textId="77777777" w:rsidTr="00145D73">
        <w:trPr>
          <w:trHeight w:val="24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D294D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65BFF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421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0F2C32" w14:textId="65B961EC" w:rsidR="00DB35B0" w:rsidRDefault="00C778F5" w:rsidP="00F61313"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B93" w14:textId="1C3C5CD3" w:rsidR="00DB35B0" w:rsidRDefault="00C778F5" w:rsidP="00F61313">
            <w:r>
              <w:t>5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CEF9" w14:textId="0ED0665C" w:rsidR="00DB35B0" w:rsidRDefault="00C778F5" w:rsidP="00F61313">
            <w:r>
              <w:t>5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F9059D" w14:textId="3B325586" w:rsidR="00DB35B0" w:rsidRDefault="00C778F5" w:rsidP="00F61313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C19" w14:textId="6275FFF7" w:rsidR="00DB35B0" w:rsidRDefault="00C778F5" w:rsidP="00F61313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2C9" w14:textId="3296A3B4" w:rsidR="00DB35B0" w:rsidRDefault="00C778F5" w:rsidP="00F61313">
            <w:r>
              <w:t>0,00%</w:t>
            </w:r>
          </w:p>
        </w:tc>
      </w:tr>
      <w:tr w:rsidR="00DB35B0" w14:paraId="14645829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DBF1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99B9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AA3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CD9D2F" w14:textId="4AD4C520" w:rsidR="00DB35B0" w:rsidRDefault="00C778F5" w:rsidP="00F61313">
            <w: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FDF" w14:textId="436859DA" w:rsidR="00DB35B0" w:rsidRDefault="00C778F5" w:rsidP="00F61313">
            <w:r>
              <w:t>68,75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F89" w14:textId="1D6A50BF" w:rsidR="00DB35B0" w:rsidRDefault="00C778F5" w:rsidP="00F61313">
            <w:r>
              <w:t>31,25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6A3D73" w14:textId="442FE3CC" w:rsidR="00DB35B0" w:rsidRDefault="00C778F5" w:rsidP="00F61313">
            <w:r>
              <w:t>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FDD" w14:textId="4B453BB8" w:rsidR="00DB35B0" w:rsidRDefault="00C778F5" w:rsidP="00F61313">
            <w:r>
              <w:t>19,05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55C6" w14:textId="6881C5AE" w:rsidR="00DB35B0" w:rsidRDefault="00C778F5" w:rsidP="00F61313">
            <w:r>
              <w:t>80,95</w:t>
            </w:r>
            <w:r w:rsidR="00DB35B0">
              <w:t>%</w:t>
            </w:r>
          </w:p>
        </w:tc>
      </w:tr>
      <w:tr w:rsidR="00DB35B0" w14:paraId="7E4E6497" w14:textId="77777777" w:rsidTr="00145D73">
        <w:trPr>
          <w:trHeight w:val="16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DE74" w14:textId="77777777" w:rsidR="00DB35B0" w:rsidRDefault="00DB35B0" w:rsidP="00F61313"/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05DE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DE9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416BA6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E80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D41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BEFEC3" w14:textId="011460E1" w:rsidR="00DB35B0" w:rsidRDefault="007A67EF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B1D" w14:textId="32D5F1D9" w:rsidR="00DB35B0" w:rsidRDefault="007A67EF" w:rsidP="00F61313">
            <w:r>
              <w:t>-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FD12" w14:textId="5D8BC3DC" w:rsidR="00DB35B0" w:rsidRDefault="007A67EF" w:rsidP="00F61313">
            <w:r>
              <w:t>----</w:t>
            </w:r>
          </w:p>
        </w:tc>
      </w:tr>
      <w:tr w:rsidR="00DB35B0" w14:paraId="47676F31" w14:textId="77777777" w:rsidTr="00145D73">
        <w:trPr>
          <w:trHeight w:val="30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0D1" w14:textId="77777777" w:rsidR="001E1810" w:rsidRDefault="001E1810" w:rsidP="00F61313"/>
          <w:p w14:paraId="2075F8E2" w14:textId="5781A189" w:rsidR="00DB35B0" w:rsidRDefault="00DB35B0" w:rsidP="00F61313">
            <w:r>
              <w:t>Ośrodek Kształcenia Zawodowego Maciej Kamiński</w:t>
            </w:r>
          </w:p>
          <w:p w14:paraId="68D9ABAC" w14:textId="77777777" w:rsidR="00DB35B0" w:rsidRDefault="00DB35B0" w:rsidP="00F61313">
            <w:r>
              <w:t>ul. Reymonta 20</w:t>
            </w:r>
          </w:p>
          <w:p w14:paraId="019BE0D2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B04" w14:textId="77777777" w:rsidR="00DB35B0" w:rsidRPr="00330632" w:rsidRDefault="00DB35B0" w:rsidP="00F61313">
            <w:r w:rsidRPr="00330632">
              <w:t>0012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12C" w14:textId="77777777" w:rsidR="00DB35B0" w:rsidRPr="00330632" w:rsidRDefault="00DB35B0" w:rsidP="00F61313">
            <w:r w:rsidRPr="00330632"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59E652" w14:textId="77777777" w:rsidR="00DB35B0" w:rsidRPr="00330632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09E" w14:textId="77777777" w:rsidR="00DB35B0" w:rsidRPr="00330632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3AF" w14:textId="77777777" w:rsidR="00DB35B0" w:rsidRPr="00330632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9A8296" w14:textId="6B102702" w:rsidR="00DB35B0" w:rsidRPr="00330632" w:rsidRDefault="00883EBE" w:rsidP="00F61313">
            <w: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F4E" w14:textId="28E58843" w:rsidR="00DB35B0" w:rsidRPr="00330632" w:rsidRDefault="00883EBE" w:rsidP="00F61313">
            <w:r>
              <w:t>5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2DF" w14:textId="0B84B905" w:rsidR="00DB35B0" w:rsidRPr="00330632" w:rsidRDefault="00883EBE" w:rsidP="00F61313">
            <w:r>
              <w:t>50%</w:t>
            </w:r>
          </w:p>
        </w:tc>
      </w:tr>
      <w:tr w:rsidR="00DB35B0" w14:paraId="0A0395F8" w14:textId="77777777" w:rsidTr="00145D73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DE5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4E4" w14:textId="77777777" w:rsidR="00DB35B0" w:rsidRPr="00330632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B7B" w14:textId="77777777" w:rsidR="00DB35B0" w:rsidRPr="00330632" w:rsidRDefault="00DB35B0" w:rsidP="00F61313">
            <w:r w:rsidRPr="00330632"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CCC08D" w14:textId="77777777" w:rsidR="00DB35B0" w:rsidRPr="00330632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D60" w14:textId="77777777" w:rsidR="00DB35B0" w:rsidRPr="00330632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B40" w14:textId="77777777" w:rsidR="00DB35B0" w:rsidRPr="00330632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C6AE5C" w14:textId="3B06D38F" w:rsidR="00DB35B0" w:rsidRPr="00330632" w:rsidRDefault="009C6C72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FC8" w14:textId="5DB98401" w:rsidR="00DB35B0" w:rsidRPr="00330632" w:rsidRDefault="009C6C72" w:rsidP="00F61313">
            <w:r>
              <w:t>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5C2" w14:textId="695205D0" w:rsidR="00DB35B0" w:rsidRPr="00330632" w:rsidRDefault="009C6C72" w:rsidP="00F61313">
            <w:r>
              <w:t>----</w:t>
            </w:r>
          </w:p>
        </w:tc>
      </w:tr>
      <w:tr w:rsidR="00DB35B0" w14:paraId="7EB3977B" w14:textId="77777777" w:rsidTr="00145D73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8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D481" w14:textId="77777777" w:rsidR="00DB35B0" w:rsidRPr="00330632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8E5" w14:textId="77777777" w:rsidR="00DB35B0" w:rsidRPr="00330632" w:rsidRDefault="00DB35B0" w:rsidP="00F61313">
            <w:r w:rsidRPr="00330632"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EDFD3A" w14:textId="77777777" w:rsidR="00DB35B0" w:rsidRPr="00330632" w:rsidRDefault="00DB35B0" w:rsidP="00F61313">
            <w:r w:rsidRPr="00330632"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7135" w14:textId="77777777" w:rsidR="00DB35B0" w:rsidRPr="00330632" w:rsidRDefault="00DB35B0" w:rsidP="00F61313">
            <w:r w:rsidRPr="00330632"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7F9" w14:textId="77777777" w:rsidR="00DB35B0" w:rsidRPr="00330632" w:rsidRDefault="00DB35B0" w:rsidP="00F61313">
            <w:r w:rsidRPr="00330632"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8AAFE6" w14:textId="0D0E590D" w:rsidR="00DB35B0" w:rsidRPr="00330632" w:rsidRDefault="00883EBE" w:rsidP="00F61313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F97" w14:textId="3AD071AF" w:rsidR="00DB35B0" w:rsidRPr="00330632" w:rsidRDefault="00883EBE" w:rsidP="00F61313">
            <w:r>
              <w:t>0,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96A" w14:textId="123CB7DA" w:rsidR="00DB35B0" w:rsidRPr="00330632" w:rsidRDefault="00883EBE" w:rsidP="00F61313">
            <w:r>
              <w:t>100%</w:t>
            </w:r>
          </w:p>
        </w:tc>
      </w:tr>
      <w:tr w:rsidR="00DB35B0" w14:paraId="1E212144" w14:textId="77777777" w:rsidTr="00145D73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32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B2D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16B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214812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7FC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FEC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B4057A" w14:textId="77777777" w:rsidR="00DB35B0" w:rsidRDefault="00DB35B0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CA6" w14:textId="77777777" w:rsidR="00DB35B0" w:rsidRDefault="00DB35B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00A" w14:textId="77777777" w:rsidR="00DB35B0" w:rsidRDefault="00DB35B0" w:rsidP="00F61313">
            <w:r>
              <w:t>---</w:t>
            </w:r>
          </w:p>
        </w:tc>
      </w:tr>
      <w:tr w:rsidR="00DB35B0" w14:paraId="041595AE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B2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682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820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9427BA" w14:textId="18FC9CB8" w:rsidR="00DB35B0" w:rsidRDefault="00FA215D" w:rsidP="00F61313">
            <w:r>
              <w:t>1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E2F" w14:textId="1227DA06" w:rsidR="00DB35B0" w:rsidRDefault="00FA215D" w:rsidP="00F61313">
            <w:r>
              <w:t>76,47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568" w14:textId="1762E8C5" w:rsidR="00DB35B0" w:rsidRDefault="00FA215D" w:rsidP="00F61313">
            <w:r>
              <w:t>23,53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0592A7" w14:textId="3807B1F4" w:rsidR="00DB35B0" w:rsidRDefault="0065610D" w:rsidP="00F61313">
            <w:r>
              <w:t>3</w:t>
            </w:r>
            <w:r w:rsidR="00FA215D"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929" w14:textId="16F1C983" w:rsidR="00DB35B0" w:rsidRDefault="00FA215D" w:rsidP="00F61313">
            <w:r>
              <w:t>16,67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873" w14:textId="66C44E38" w:rsidR="00DB35B0" w:rsidRDefault="00FA215D" w:rsidP="00F61313">
            <w:r>
              <w:t>83,33</w:t>
            </w:r>
            <w:r w:rsidR="00DB35B0">
              <w:t>%</w:t>
            </w:r>
          </w:p>
        </w:tc>
      </w:tr>
      <w:tr w:rsidR="00DB35B0" w14:paraId="3737E3C6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5C7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1B86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A31" w14:textId="77777777" w:rsidR="00DB35B0" w:rsidRDefault="00DB35B0" w:rsidP="00F61313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8B6194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432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C4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DC4384" w14:textId="6E6ADF0C" w:rsidR="00DB35B0" w:rsidRDefault="00FA215D" w:rsidP="00F61313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E60" w14:textId="691DE22F" w:rsidR="00DB35B0" w:rsidRDefault="00FA215D" w:rsidP="00F61313">
            <w:r>
              <w:t>40</w:t>
            </w:r>
            <w:r w:rsidR="00C7096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02C" w14:textId="750E4377" w:rsidR="00DB35B0" w:rsidRDefault="00FA215D" w:rsidP="00F61313">
            <w:r>
              <w:t>60%</w:t>
            </w:r>
          </w:p>
        </w:tc>
      </w:tr>
      <w:tr w:rsidR="00DB35B0" w14:paraId="3D8BDA2B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E9F5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3B3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211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08506D" w14:textId="4F4EE447" w:rsidR="00DB35B0" w:rsidRDefault="00FA215D" w:rsidP="00F61313">
            <w: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2EF3" w14:textId="5230250C" w:rsidR="00DB35B0" w:rsidRDefault="00C70960" w:rsidP="00F61313">
            <w:r>
              <w:t>100</w:t>
            </w:r>
            <w:r w:rsidR="00157221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9CF" w14:textId="169B7031" w:rsidR="00DB35B0" w:rsidRDefault="00C70960" w:rsidP="00F61313">
            <w:r>
              <w:t>0,00</w:t>
            </w:r>
            <w:r w:rsidR="00157221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7B0BDD" w14:textId="2342B80B" w:rsidR="00DB35B0" w:rsidRDefault="00FA215D" w:rsidP="00F61313">
            <w:r>
              <w:t>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C41" w14:textId="66D8510B" w:rsidR="00DB35B0" w:rsidRDefault="00FA215D" w:rsidP="00F61313">
            <w:r>
              <w:t>43,75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3D5" w14:textId="72BF83C1" w:rsidR="00DB35B0" w:rsidRDefault="00FA215D" w:rsidP="00F61313">
            <w:r>
              <w:t>56,25</w:t>
            </w:r>
            <w:r w:rsidR="00DB35B0">
              <w:t>%</w:t>
            </w:r>
          </w:p>
        </w:tc>
      </w:tr>
      <w:tr w:rsidR="00DB35B0" w14:paraId="09F135B5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6868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DE2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140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E2D5ED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F58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289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4B3D5E" w14:textId="3A1C118D" w:rsidR="00DB35B0" w:rsidRDefault="00FA215D" w:rsidP="00F61313">
            <w:r>
              <w:t>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2B2" w14:textId="1C96A115" w:rsidR="00DB35B0" w:rsidRDefault="00FA215D" w:rsidP="00F61313">
            <w:r>
              <w:t>36,84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E71" w14:textId="029CC21F" w:rsidR="00DB35B0" w:rsidRDefault="00FA215D" w:rsidP="00F61313">
            <w:r>
              <w:t>63,16</w:t>
            </w:r>
            <w:r w:rsidR="00DB35B0">
              <w:t>%</w:t>
            </w:r>
          </w:p>
        </w:tc>
      </w:tr>
      <w:tr w:rsidR="00DB35B0" w14:paraId="5C7DE2D0" w14:textId="77777777" w:rsidTr="00145D73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4CB" w14:textId="77777777" w:rsidR="001E1810" w:rsidRDefault="001E1810" w:rsidP="00F61313"/>
          <w:p w14:paraId="05A60F97" w14:textId="750958EA" w:rsidR="00DB35B0" w:rsidRDefault="00DB35B0" w:rsidP="00F61313">
            <w:r>
              <w:t>GRUPA CSW „DELTA” Sp. Zo.o.</w:t>
            </w:r>
          </w:p>
          <w:p w14:paraId="4EB0B520" w14:textId="77777777" w:rsidR="00DB35B0" w:rsidRDefault="00DB35B0" w:rsidP="00F61313">
            <w:r>
              <w:t>ul. Kopernika 17</w:t>
            </w:r>
          </w:p>
          <w:p w14:paraId="6C2158F9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C2E" w14:textId="77777777" w:rsidR="00DB35B0" w:rsidRDefault="00DB35B0" w:rsidP="00F61313">
            <w:r>
              <w:t>0018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724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538F2B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3C36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CA6A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D44CCD" w14:textId="7447C2F6" w:rsidR="00DB35B0" w:rsidRDefault="00A6010F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DE6" w14:textId="12AB49FE" w:rsidR="00DB35B0" w:rsidRDefault="00A6010F" w:rsidP="00F61313">
            <w:r>
              <w:t>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9E8" w14:textId="67419DC7" w:rsidR="00DB35B0" w:rsidRDefault="00A6010F" w:rsidP="00F61313">
            <w:r>
              <w:t>----</w:t>
            </w:r>
          </w:p>
        </w:tc>
      </w:tr>
      <w:tr w:rsidR="00DB35B0" w14:paraId="3D666A1A" w14:textId="77777777" w:rsidTr="00145D73">
        <w:trPr>
          <w:trHeight w:val="26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3760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5AB5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CC1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3E9180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98DF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D6B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07FABB" w14:textId="77777777" w:rsidR="00DB35B0" w:rsidRDefault="00DB35B0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140" w14:textId="77777777" w:rsidR="00DB35B0" w:rsidRDefault="00DB35B0" w:rsidP="00F61313">
            <w:r>
              <w:t>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B83" w14:textId="77777777" w:rsidR="00DB35B0" w:rsidRDefault="00DB35B0" w:rsidP="00F61313">
            <w:r>
              <w:t>---</w:t>
            </w:r>
          </w:p>
        </w:tc>
      </w:tr>
      <w:tr w:rsidR="00DB35B0" w14:paraId="7F3FCAFD" w14:textId="77777777" w:rsidTr="00145D73">
        <w:trPr>
          <w:trHeight w:val="16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330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37C3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CF7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BC0380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231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595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841B07" w14:textId="3EB0193B" w:rsidR="00DB35B0" w:rsidRDefault="00903713" w:rsidP="00F61313">
            <w:r>
              <w:t>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801" w14:textId="3B0FE87D" w:rsidR="00DB35B0" w:rsidRDefault="00903713" w:rsidP="00F61313">
            <w:r>
              <w:t>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DC0" w14:textId="528E4FCB" w:rsidR="00DB35B0" w:rsidRDefault="00903713" w:rsidP="00F61313">
            <w:r>
              <w:t>----</w:t>
            </w:r>
          </w:p>
        </w:tc>
      </w:tr>
      <w:tr w:rsidR="00DB35B0" w14:paraId="68624AF8" w14:textId="77777777" w:rsidTr="00145D73">
        <w:trPr>
          <w:trHeight w:val="15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EBA" w14:textId="77777777" w:rsidR="001E1810" w:rsidRDefault="001E1810" w:rsidP="00F61313"/>
          <w:p w14:paraId="4D5B4D9C" w14:textId="0FB595EC" w:rsidR="00DB35B0" w:rsidRDefault="00DB35B0" w:rsidP="00F61313">
            <w:r>
              <w:t>Profesjonalna Szkoła Jazdy „DRIVER” Marek Kwapisz</w:t>
            </w:r>
          </w:p>
          <w:p w14:paraId="42BD43B2" w14:textId="77777777" w:rsidR="00DB35B0" w:rsidRDefault="00DB35B0" w:rsidP="00F61313">
            <w:r>
              <w:t>ul. Spokojna 12</w:t>
            </w:r>
          </w:p>
          <w:p w14:paraId="71DADE53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E1C" w14:textId="77777777" w:rsidR="00DB35B0" w:rsidRDefault="00DB35B0" w:rsidP="00F61313">
            <w:r>
              <w:t>0019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4108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1DA94C" w14:textId="3767D9BC" w:rsidR="00DB35B0" w:rsidRDefault="00185502" w:rsidP="00F61313">
            <w:r>
              <w:t>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6D5" w14:textId="05435997" w:rsidR="00DB35B0" w:rsidRDefault="00185502" w:rsidP="00F61313">
            <w:r>
              <w:t>73,33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5B7E" w14:textId="723719E2" w:rsidR="00DB35B0" w:rsidRDefault="00185502" w:rsidP="00F61313">
            <w:r>
              <w:t>26,67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01E31D" w14:textId="5CF7F66B" w:rsidR="00DB35B0" w:rsidRDefault="00185502" w:rsidP="00F61313">
            <w:r>
              <w:t>5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06B" w14:textId="5921B143" w:rsidR="00DB35B0" w:rsidRDefault="00185502" w:rsidP="00F61313">
            <w:r>
              <w:t>25,42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D64" w14:textId="1CAF3A86" w:rsidR="00DB35B0" w:rsidRDefault="00185502" w:rsidP="00F61313">
            <w:r>
              <w:t>74,58</w:t>
            </w:r>
            <w:r w:rsidR="00DB35B0">
              <w:t>%</w:t>
            </w:r>
          </w:p>
        </w:tc>
      </w:tr>
      <w:tr w:rsidR="00DB35B0" w14:paraId="4EF12B24" w14:textId="77777777" w:rsidTr="00145D73">
        <w:trPr>
          <w:trHeight w:val="125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3CE" w14:textId="77777777" w:rsidR="001E1810" w:rsidRDefault="001E1810" w:rsidP="00F61313"/>
          <w:p w14:paraId="39B1D416" w14:textId="0A7CB4F4" w:rsidR="00DB35B0" w:rsidRDefault="001B2CC6" w:rsidP="00F61313">
            <w:r>
              <w:t>Ośrodek Szkolenia Kierowców</w:t>
            </w:r>
            <w:r w:rsidR="00BD7914">
              <w:t xml:space="preserve"> OSK</w:t>
            </w:r>
            <w:r>
              <w:t xml:space="preserve"> GADACZ Piotr Gadacz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123" w14:textId="79733EC4" w:rsidR="00DB35B0" w:rsidRDefault="00DB35B0" w:rsidP="00F61313">
            <w:r>
              <w:t>002</w:t>
            </w:r>
            <w:r w:rsidR="001B2CC6">
              <w:t>8</w:t>
            </w:r>
            <w:r>
              <w:t>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310E" w14:textId="6B84E576" w:rsidR="00DB35B0" w:rsidRDefault="001B2CC6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8CAAF2" w14:textId="5903356E" w:rsidR="00DB35B0" w:rsidRDefault="00264B0F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CFB" w14:textId="030C88E7" w:rsidR="00DB35B0" w:rsidRDefault="00264B0F" w:rsidP="00F61313">
            <w:r>
              <w:t>0,00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6592" w14:textId="7DC5E238" w:rsidR="00DB35B0" w:rsidRDefault="00264B0F" w:rsidP="00F61313">
            <w:r>
              <w:t>10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BD6A75" w14:textId="577216B9" w:rsidR="00DB35B0" w:rsidRDefault="00264B0F" w:rsidP="00F61313">
            <w: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CADE" w14:textId="2CE86710" w:rsidR="00DB35B0" w:rsidRDefault="00264B0F" w:rsidP="00F61313">
            <w:r>
              <w:t>42,8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19D" w14:textId="51B355C0" w:rsidR="00DB35B0" w:rsidRDefault="00264B0F" w:rsidP="00F61313">
            <w:pPr>
              <w:spacing w:line="360" w:lineRule="auto"/>
            </w:pPr>
            <w:r>
              <w:t>57,14%</w:t>
            </w:r>
          </w:p>
        </w:tc>
      </w:tr>
      <w:tr w:rsidR="00DB35B0" w14:paraId="502C602D" w14:textId="77777777" w:rsidTr="00145D73">
        <w:trPr>
          <w:trHeight w:val="96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EC62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1915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A2B" w14:textId="77777777" w:rsidR="00DB35B0" w:rsidRDefault="001B2CC6" w:rsidP="00F61313">
            <w:r>
              <w:t>A1</w:t>
            </w:r>
          </w:p>
          <w:p w14:paraId="185A81E0" w14:textId="77777777" w:rsidR="00145D73" w:rsidRDefault="00145D73" w:rsidP="00F61313"/>
          <w:p w14:paraId="0A4923E3" w14:textId="77777777" w:rsidR="00145D73" w:rsidRDefault="00145D73" w:rsidP="00F61313"/>
          <w:p w14:paraId="20541E49" w14:textId="73E0F5E5" w:rsidR="00145D73" w:rsidRDefault="00145D73" w:rsidP="00F61313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1AA053" w14:textId="0C0BA69C" w:rsidR="00DB35B0" w:rsidRDefault="004513C9" w:rsidP="00F61313"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66C5" w14:textId="74D485EA" w:rsidR="00DB35B0" w:rsidRDefault="004513C9" w:rsidP="00F61313">
            <w:r>
              <w:t>66,67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6C81" w14:textId="0F47817E" w:rsidR="00DB35B0" w:rsidRDefault="004513C9" w:rsidP="00F61313">
            <w:r>
              <w:t>33,3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838201" w14:textId="07957E74" w:rsidR="00DB35B0" w:rsidRDefault="004513C9" w:rsidP="00F61313">
            <w: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4D7" w14:textId="0CD26FA9" w:rsidR="00DB35B0" w:rsidRDefault="004513C9" w:rsidP="00F61313">
            <w:r>
              <w:t>14,29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C32" w14:textId="57B5FB58" w:rsidR="00DB35B0" w:rsidRDefault="004513C9" w:rsidP="00F61313">
            <w:r>
              <w:t>85,71</w:t>
            </w:r>
          </w:p>
        </w:tc>
      </w:tr>
      <w:tr w:rsidR="00145D73" w14:paraId="6CEBA6EC" w14:textId="77777777" w:rsidTr="00145D73">
        <w:trPr>
          <w:trHeight w:val="86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25C4" w14:textId="77777777" w:rsidR="00145D73" w:rsidRDefault="00145D73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B19C" w14:textId="77777777" w:rsidR="00145D73" w:rsidRDefault="00145D73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C9C" w14:textId="77777777" w:rsidR="00145D73" w:rsidRDefault="00145D73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DBF577" w14:textId="6CD51B9B" w:rsidR="00934733" w:rsidRDefault="00934733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CA4B" w14:textId="37BF0378" w:rsidR="00145D73" w:rsidRDefault="00934733" w:rsidP="00F61313">
            <w:r>
              <w:t>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6F3" w14:textId="34696311" w:rsidR="00145D73" w:rsidRDefault="00934733" w:rsidP="00F61313">
            <w:r>
              <w:t>--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92DABE" w14:textId="4A0A506D" w:rsidR="00145D73" w:rsidRDefault="00934733" w:rsidP="00F61313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2EB" w14:textId="11438A9E" w:rsidR="00145D73" w:rsidRDefault="00934733" w:rsidP="00F61313">
            <w:r>
              <w:t>8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E8A" w14:textId="0FDF43B1" w:rsidR="00145D73" w:rsidRDefault="00934733" w:rsidP="00F61313">
            <w:r>
              <w:t>20%</w:t>
            </w:r>
          </w:p>
        </w:tc>
      </w:tr>
      <w:tr w:rsidR="00DB35B0" w14:paraId="36C11F77" w14:textId="77777777" w:rsidTr="00145D73">
        <w:trPr>
          <w:trHeight w:val="82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7B68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58D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3DB" w14:textId="24DC55B2" w:rsidR="00DB35B0" w:rsidRDefault="001B2CC6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B08D42" w14:textId="1C460A0B" w:rsidR="00DB35B0" w:rsidRDefault="004513C9" w:rsidP="00F61313">
            <w:r>
              <w:t>1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AD3" w14:textId="356D1008" w:rsidR="00DB35B0" w:rsidRDefault="004513C9" w:rsidP="00F61313">
            <w:r>
              <w:t>60,71</w:t>
            </w:r>
            <w:r w:rsidR="00790A69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64A" w14:textId="0E77C524" w:rsidR="00DB35B0" w:rsidRDefault="004513C9" w:rsidP="00F61313">
            <w:r>
              <w:t>39,29</w:t>
            </w:r>
            <w:r w:rsidR="00790A69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5A7577" w14:textId="7EDBB479" w:rsidR="00DB35B0" w:rsidRDefault="004513C9" w:rsidP="00F61313">
            <w:r>
              <w:t>184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53D" w14:textId="20BBA1AD" w:rsidR="00DB35B0" w:rsidRDefault="004513C9" w:rsidP="00F61313">
            <w:r>
              <w:t>25,54</w:t>
            </w:r>
            <w:r w:rsidR="001B2CC6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4B49" w14:textId="0E9C4D78" w:rsidR="00DB35B0" w:rsidRDefault="00260856" w:rsidP="00F61313">
            <w:r>
              <w:t>74,4</w:t>
            </w:r>
            <w:r w:rsidR="004513C9">
              <w:t>6</w:t>
            </w:r>
            <w:r w:rsidR="001B2CC6">
              <w:t>%</w:t>
            </w:r>
          </w:p>
        </w:tc>
      </w:tr>
      <w:tr w:rsidR="00DB35B0" w14:paraId="1E0617AB" w14:textId="77777777" w:rsidTr="00145D73">
        <w:trPr>
          <w:trHeight w:val="42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E5B" w14:textId="77777777" w:rsidR="00790A69" w:rsidRDefault="00790A69" w:rsidP="00790A69">
            <w:r>
              <w:t xml:space="preserve">Ośrodek Szkolenia Kierowców </w:t>
            </w:r>
          </w:p>
          <w:p w14:paraId="0E7B4DE0" w14:textId="77777777" w:rsidR="00790A69" w:rsidRDefault="00790A69" w:rsidP="00790A69">
            <w:r>
              <w:t>„KAMIL”</w:t>
            </w:r>
          </w:p>
          <w:p w14:paraId="2B6744AC" w14:textId="77777777" w:rsidR="00790A69" w:rsidRDefault="00790A69" w:rsidP="00790A69">
            <w:r>
              <w:t>Gozna 55</w:t>
            </w:r>
          </w:p>
          <w:p w14:paraId="0C3E9A03" w14:textId="33C23A19" w:rsidR="001E1810" w:rsidRDefault="00790A69" w:rsidP="00790A69">
            <w:r>
              <w:t>28-300 Jędrzejów</w:t>
            </w:r>
          </w:p>
          <w:p w14:paraId="25867687" w14:textId="23B90697" w:rsidR="00853BBB" w:rsidRDefault="00DB35B0" w:rsidP="00F61313">
            <w:r>
              <w:t xml:space="preserve">Ośrodek Szkolenia Kierowców </w:t>
            </w:r>
          </w:p>
          <w:p w14:paraId="29E0DA18" w14:textId="6418C690" w:rsidR="00DB35B0" w:rsidRDefault="00DB35B0" w:rsidP="00F61313">
            <w:r>
              <w:t>„KAMIL”</w:t>
            </w:r>
          </w:p>
          <w:p w14:paraId="321B9799" w14:textId="77777777" w:rsidR="00DB35B0" w:rsidRDefault="00DB35B0" w:rsidP="00F61313">
            <w:r>
              <w:t>Gozna 55</w:t>
            </w:r>
          </w:p>
          <w:p w14:paraId="679389FE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512" w14:textId="77777777" w:rsidR="00DB35B0" w:rsidRDefault="00DB35B0" w:rsidP="00F61313">
            <w:r>
              <w:t>0023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752" w14:textId="77777777" w:rsidR="00DB35B0" w:rsidRDefault="00DB35B0" w:rsidP="00F61313">
            <w: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C9A59B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A94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F90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E7D24F" w14:textId="6667313C" w:rsidR="00DB35B0" w:rsidRDefault="006C3ED8" w:rsidP="00F61313">
            <w: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939" w14:textId="0399CCD1" w:rsidR="00DB35B0" w:rsidRDefault="006C3ED8" w:rsidP="00F61313">
            <w:r>
              <w:t>53,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889" w14:textId="726CC9FA" w:rsidR="00DB35B0" w:rsidRDefault="006C3ED8" w:rsidP="00F61313">
            <w:r>
              <w:t>46,67%</w:t>
            </w:r>
          </w:p>
        </w:tc>
      </w:tr>
      <w:tr w:rsidR="00DB35B0" w14:paraId="70A38009" w14:textId="77777777" w:rsidTr="00145D73">
        <w:trPr>
          <w:trHeight w:val="4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1E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3E3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FCB" w14:textId="77777777" w:rsidR="00DB35B0" w:rsidRDefault="00DB35B0" w:rsidP="00F61313">
            <w:r>
              <w:t>A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7A00E8" w14:textId="5508AB99" w:rsidR="00DB35B0" w:rsidRDefault="006858CB" w:rsidP="00F61313">
            <w: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5CF" w14:textId="18DDB9A8" w:rsidR="00DB35B0" w:rsidRDefault="006858CB" w:rsidP="00F61313">
            <w:r>
              <w:t>100</w:t>
            </w:r>
            <w:r w:rsidR="007070A2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283" w14:textId="2DC9B6D2" w:rsidR="00DB35B0" w:rsidRDefault="006858CB" w:rsidP="00F61313">
            <w:r>
              <w:t>0,00</w:t>
            </w:r>
            <w:r w:rsidR="007070A2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7D0D0A" w14:textId="6FB46897" w:rsidR="00DB35B0" w:rsidRDefault="006858CB" w:rsidP="00F61313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D1E" w14:textId="71BD9AE0" w:rsidR="00DB35B0" w:rsidRDefault="006858CB" w:rsidP="00F61313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27E" w14:textId="00740BE9" w:rsidR="00DB35B0" w:rsidRDefault="006858CB" w:rsidP="00F61313">
            <w:r>
              <w:t>0,00%</w:t>
            </w:r>
          </w:p>
        </w:tc>
      </w:tr>
      <w:tr w:rsidR="00DB35B0" w14:paraId="6A50D568" w14:textId="77777777" w:rsidTr="00145D73">
        <w:trPr>
          <w:trHeight w:val="63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62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CC8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5BB" w14:textId="77777777" w:rsidR="00DB35B0" w:rsidRDefault="00DB35B0" w:rsidP="00F61313">
            <w:r>
              <w:t>A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0A0EF0" w14:textId="0124B8FA" w:rsidR="00DB35B0" w:rsidRDefault="00245E3A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FC61" w14:textId="21EE695D" w:rsidR="00DB35B0" w:rsidRDefault="00245E3A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45B" w14:textId="4DEFFE9B" w:rsidR="00DB35B0" w:rsidRDefault="00245E3A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39FF4A" w14:textId="032242C0" w:rsidR="00DB35B0" w:rsidRDefault="006858CB" w:rsidP="00F61313"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065" w14:textId="36331C6D" w:rsidR="00DB35B0" w:rsidRDefault="006858CB" w:rsidP="00F61313">
            <w:r>
              <w:t>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EA78" w14:textId="37D01FF0" w:rsidR="00DB35B0" w:rsidRDefault="006858CB" w:rsidP="00F61313">
            <w:r>
              <w:t>0,00%</w:t>
            </w:r>
          </w:p>
        </w:tc>
      </w:tr>
      <w:tr w:rsidR="002F6B18" w14:paraId="73AA4487" w14:textId="77777777" w:rsidTr="00145D73">
        <w:trPr>
          <w:trHeight w:val="63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1A7" w14:textId="77777777" w:rsidR="002F6B18" w:rsidRDefault="002F6B18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D9F" w14:textId="77777777" w:rsidR="002F6B18" w:rsidRDefault="002F6B18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152" w14:textId="1DFD0C00" w:rsidR="002F6B18" w:rsidRDefault="002F6B18" w:rsidP="00F61313">
            <w:r>
              <w:t>B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631145" w14:textId="00546C7D" w:rsidR="002F6B18" w:rsidRDefault="002F6B18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3E6" w14:textId="161F5AEF" w:rsidR="002F6B18" w:rsidRDefault="002F6B18" w:rsidP="00F61313">
            <w:r>
              <w:t>-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BD63" w14:textId="2433871F" w:rsidR="002F6B18" w:rsidRDefault="002F6B18" w:rsidP="00F61313">
            <w:r>
              <w:t>-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E8469A" w14:textId="53A29328" w:rsidR="002F6B18" w:rsidRDefault="006858CB" w:rsidP="00F61313">
            <w: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36F" w14:textId="1B4F175B" w:rsidR="002F6B18" w:rsidRDefault="006858CB" w:rsidP="00F61313">
            <w:r>
              <w:t>57,14</w:t>
            </w:r>
            <w:r w:rsidR="002F6B18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556" w14:textId="6FB5EF16" w:rsidR="002F6B18" w:rsidRDefault="006858CB" w:rsidP="00F61313">
            <w:r>
              <w:t>42,86</w:t>
            </w:r>
            <w:r w:rsidR="002F6B18">
              <w:t>%</w:t>
            </w:r>
          </w:p>
        </w:tc>
      </w:tr>
      <w:tr w:rsidR="00DB35B0" w14:paraId="54C7A132" w14:textId="77777777" w:rsidTr="00145D73">
        <w:trPr>
          <w:trHeight w:val="4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27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AFA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34A" w14:textId="77777777" w:rsidR="00DB35B0" w:rsidRDefault="00DB35B0" w:rsidP="00F61313">
            <w: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6B225B" w14:textId="309CB50E" w:rsidR="00DB35B0" w:rsidRDefault="006858CB" w:rsidP="00F61313"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4B" w14:textId="29254862" w:rsidR="00DB35B0" w:rsidRDefault="006858CB" w:rsidP="00F61313">
            <w:r>
              <w:t>33,33</w:t>
            </w:r>
            <w:r w:rsidR="00076C8F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DEB" w14:textId="01FA827B" w:rsidR="00DB35B0" w:rsidRDefault="006858CB" w:rsidP="00F61313">
            <w:r>
              <w:t>66,67</w:t>
            </w:r>
            <w:r w:rsidR="00076C8F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E5DD97" w14:textId="4B15AFD1" w:rsidR="00DB35B0" w:rsidRDefault="006858CB" w:rsidP="00F61313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CB1" w14:textId="0A3EAAF5" w:rsidR="00DB35B0" w:rsidRDefault="006858CB" w:rsidP="00F61313">
            <w:r>
              <w:t>66,67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DD0A" w14:textId="458FD476" w:rsidR="00DB35B0" w:rsidRDefault="006858CB" w:rsidP="00F61313">
            <w:r>
              <w:t>33,33%</w:t>
            </w:r>
          </w:p>
        </w:tc>
      </w:tr>
      <w:tr w:rsidR="00DB35B0" w14:paraId="7E2CE05C" w14:textId="77777777" w:rsidTr="00145D73">
        <w:trPr>
          <w:trHeight w:val="26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EFD5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ABD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C84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A05536" w14:textId="28546DA0" w:rsidR="00DB35B0" w:rsidRDefault="006858CB" w:rsidP="00F61313">
            <w:r>
              <w:t>5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99D" w14:textId="4414AE2A" w:rsidR="00DB35B0" w:rsidRDefault="006858CB" w:rsidP="00F61313">
            <w:r>
              <w:t>51,79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7370" w14:textId="0F5627B0" w:rsidR="00DB35B0" w:rsidRDefault="006858CB" w:rsidP="00F61313">
            <w:r>
              <w:t>48,21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E95CA4" w14:textId="1675B5A1" w:rsidR="00DB35B0" w:rsidRDefault="006858CB" w:rsidP="00F61313">
            <w:r>
              <w:t>9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7F6" w14:textId="06480C74" w:rsidR="00DB35B0" w:rsidRDefault="006858CB" w:rsidP="00F61313">
            <w:r>
              <w:t>31,11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DAE" w14:textId="7ED200F9" w:rsidR="00DB35B0" w:rsidRDefault="006858CB" w:rsidP="00F61313">
            <w:r>
              <w:t>68,89</w:t>
            </w:r>
            <w:r w:rsidR="00DB35B0">
              <w:t>%</w:t>
            </w:r>
          </w:p>
        </w:tc>
      </w:tr>
      <w:tr w:rsidR="00DB35B0" w14:paraId="042E0C7C" w14:textId="77777777" w:rsidTr="00145D73">
        <w:trPr>
          <w:trHeight w:val="2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1373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E2B1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7D2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406CC1" w14:textId="3AEBACF7" w:rsidR="00DB35B0" w:rsidRDefault="006858CB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487" w14:textId="4B39D209" w:rsidR="00DB35B0" w:rsidRDefault="006858CB" w:rsidP="00F61313">
            <w:r>
              <w:t>-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82B" w14:textId="0267A94D" w:rsidR="00DB35B0" w:rsidRDefault="002F6B18" w:rsidP="00F61313">
            <w:r>
              <w:t>-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232D65" w14:textId="4021CBA0" w:rsidR="00DB35B0" w:rsidRDefault="00076C8F" w:rsidP="00F61313">
            <w: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3203" w14:textId="58A31F18" w:rsidR="00DB35B0" w:rsidRDefault="006858CB" w:rsidP="00F61313">
            <w:r>
              <w:t>0,0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161" w14:textId="4F7A5A9B" w:rsidR="00DB35B0" w:rsidRDefault="006858CB" w:rsidP="00F61313">
            <w:r>
              <w:t>100</w:t>
            </w:r>
            <w:r w:rsidR="00DB35B0">
              <w:t>%</w:t>
            </w:r>
          </w:p>
        </w:tc>
      </w:tr>
      <w:tr w:rsidR="00DB35B0" w14:paraId="1CB27C13" w14:textId="77777777" w:rsidTr="00145D73">
        <w:trPr>
          <w:trHeight w:val="26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A724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15D3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254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C1F92F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5E6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22FD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5E1642" w14:textId="39EB1765" w:rsidR="00DB35B0" w:rsidRDefault="006858CB" w:rsidP="00F61313"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D5B" w14:textId="704BA062" w:rsidR="00DB35B0" w:rsidRDefault="006858CB" w:rsidP="00F61313">
            <w:r>
              <w:t>10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B8E" w14:textId="4CEA0875" w:rsidR="00DB35B0" w:rsidRDefault="006858CB" w:rsidP="00F61313">
            <w:r>
              <w:t>0,00</w:t>
            </w:r>
            <w:r w:rsidR="00DB35B0">
              <w:t>%</w:t>
            </w:r>
          </w:p>
        </w:tc>
      </w:tr>
      <w:tr w:rsidR="00DB35B0" w14:paraId="66EAA62A" w14:textId="77777777" w:rsidTr="00145D73">
        <w:trPr>
          <w:trHeight w:val="26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B78D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5D1D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08D" w14:textId="77777777" w:rsidR="00DB35B0" w:rsidRDefault="00DB35B0" w:rsidP="00F61313">
            <w:r>
              <w:t>T</w:t>
            </w:r>
          </w:p>
          <w:p w14:paraId="5CB751D8" w14:textId="77777777" w:rsidR="00DB35B0" w:rsidRDefault="00DB35B0" w:rsidP="00F61313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CBB663" w14:textId="0B9EF788" w:rsidR="00DB35B0" w:rsidRDefault="006858CB" w:rsidP="00F61313">
            <w:r>
              <w:t>-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BE3" w14:textId="747DAE0B" w:rsidR="00DB35B0" w:rsidRDefault="006858CB" w:rsidP="00F61313">
            <w:r>
              <w:t>-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A20" w14:textId="04236D61" w:rsidR="00DB35B0" w:rsidRDefault="006858CB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675C1D" w14:textId="42E7F8CF" w:rsidR="00DB35B0" w:rsidRDefault="00076C8F" w:rsidP="00F61313">
            <w:r>
              <w:t>--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11B" w14:textId="7BB0208F" w:rsidR="00DB35B0" w:rsidRDefault="00076C8F" w:rsidP="00F61313">
            <w:r>
              <w:t>---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A38" w14:textId="32747ABC" w:rsidR="00DB35B0" w:rsidRDefault="00076C8F" w:rsidP="00F61313">
            <w:r>
              <w:t>----</w:t>
            </w:r>
          </w:p>
          <w:p w14:paraId="1ECE2EEB" w14:textId="77777777" w:rsidR="002F6B18" w:rsidRDefault="002F6B18" w:rsidP="00F61313"/>
        </w:tc>
      </w:tr>
      <w:tr w:rsidR="00DB35B0" w14:paraId="583D4560" w14:textId="77777777" w:rsidTr="00145D73">
        <w:trPr>
          <w:trHeight w:val="8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810" w14:textId="77777777" w:rsidR="001E1810" w:rsidRDefault="006E394C" w:rsidP="00F61313">
            <w:r>
              <w:t xml:space="preserve"> </w:t>
            </w:r>
          </w:p>
          <w:p w14:paraId="52F58D52" w14:textId="58A71FAF" w:rsidR="00DB35B0" w:rsidRDefault="006E394C" w:rsidP="00F61313">
            <w:r>
              <w:t xml:space="preserve">Ośrodek Szkolenia Kierowców </w:t>
            </w:r>
            <w:r w:rsidR="00DB35B0">
              <w:t xml:space="preserve">„PLUS” Beata Pająk </w:t>
            </w:r>
          </w:p>
          <w:p w14:paraId="313B6A7E" w14:textId="77777777" w:rsidR="00DB35B0" w:rsidRDefault="00DB35B0" w:rsidP="00F61313">
            <w:r>
              <w:t xml:space="preserve">Ul. Dojazd 5 </w:t>
            </w:r>
          </w:p>
          <w:p w14:paraId="31C9774D" w14:textId="77777777" w:rsidR="00DB35B0" w:rsidRDefault="00DB35B0" w:rsidP="00F61313">
            <w:r>
              <w:t>28-300 Jędrzejów</w:t>
            </w:r>
          </w:p>
          <w:p w14:paraId="4F71263C" w14:textId="77777777" w:rsidR="008E6D71" w:rsidRDefault="008E6D71" w:rsidP="00F6131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A0F" w14:textId="77777777" w:rsidR="00DB35B0" w:rsidRDefault="00DB35B0" w:rsidP="00F61313">
            <w:r>
              <w:t>0025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C841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EB5866" w14:textId="34F7C179" w:rsidR="00DB35B0" w:rsidRDefault="008E6D71" w:rsidP="00F61313">
            <w:r>
              <w:t>1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BC0" w14:textId="6C3C0F85" w:rsidR="00DB35B0" w:rsidRDefault="008E6D71" w:rsidP="00F61313">
            <w:r>
              <w:t>57,89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C09F" w14:textId="031326EC" w:rsidR="00DB35B0" w:rsidRDefault="008E6D71" w:rsidP="00F61313">
            <w:r>
              <w:t>42,11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3B4C43" w14:textId="65D3EBBF" w:rsidR="00DB35B0" w:rsidRDefault="008E6D71" w:rsidP="00F61313">
            <w: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82B" w14:textId="52C68766" w:rsidR="00DB35B0" w:rsidRDefault="008E6D71" w:rsidP="00F61313">
            <w:r>
              <w:t>20</w:t>
            </w:r>
            <w:r w:rsidR="000A5915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B72" w14:textId="532B71D4" w:rsidR="00DB35B0" w:rsidRDefault="008E6D71" w:rsidP="00F61313">
            <w:r>
              <w:t>80</w:t>
            </w:r>
            <w:r w:rsidR="00DB35B0">
              <w:t>%</w:t>
            </w:r>
          </w:p>
        </w:tc>
      </w:tr>
      <w:tr w:rsidR="00DB35B0" w14:paraId="52F77C64" w14:textId="77777777" w:rsidTr="00145D73">
        <w:trPr>
          <w:trHeight w:val="28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1B1" w14:textId="77777777" w:rsidR="001E1810" w:rsidRDefault="001E1810" w:rsidP="00F61313"/>
          <w:p w14:paraId="419B6039" w14:textId="637A2F55" w:rsidR="00DB35B0" w:rsidRDefault="00DB35B0" w:rsidP="00F61313">
            <w:r>
              <w:t>LIDER SZKOLEŃ SP. Z o.o.</w:t>
            </w:r>
          </w:p>
          <w:p w14:paraId="00C73737" w14:textId="77777777" w:rsidR="00DB35B0" w:rsidRDefault="00DB35B0" w:rsidP="00F61313">
            <w:r>
              <w:t>ul. Kopernika 17</w:t>
            </w:r>
          </w:p>
          <w:p w14:paraId="759DD78C" w14:textId="77777777" w:rsidR="00DB35B0" w:rsidRDefault="00DB35B0" w:rsidP="00F61313">
            <w:r>
              <w:t>28-300 Jędrzejów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A42" w14:textId="77777777" w:rsidR="00DB35B0" w:rsidRDefault="00DB35B0" w:rsidP="00F61313">
            <w:r>
              <w:t>002726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9DB" w14:textId="77777777" w:rsidR="00DB35B0" w:rsidRDefault="00DB35B0" w:rsidP="00F61313">
            <w: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FF6544" w14:textId="3D7C8DA0" w:rsidR="00DB35B0" w:rsidRDefault="009F20AD" w:rsidP="00F61313"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251" w14:textId="3616BEEF" w:rsidR="00DB35B0" w:rsidRDefault="009F20AD" w:rsidP="00F61313">
            <w:r>
              <w:t>66,67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DDA" w14:textId="45DF81F4" w:rsidR="00DB35B0" w:rsidRDefault="009F20AD" w:rsidP="00F61313">
            <w:r>
              <w:t>33,33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EC2AEB" w14:textId="186C2B35" w:rsidR="00DB35B0" w:rsidRDefault="009F20AD" w:rsidP="00F61313">
            <w: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7AB3" w14:textId="7E9B5771" w:rsidR="00DB35B0" w:rsidRDefault="009F20AD" w:rsidP="00F61313">
            <w:r>
              <w:t>33,33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C48" w14:textId="0BF5D040" w:rsidR="00DB35B0" w:rsidRDefault="009F20AD" w:rsidP="00F61313">
            <w:r>
              <w:t>66,67</w:t>
            </w:r>
            <w:r w:rsidR="00DB35B0">
              <w:t>%</w:t>
            </w:r>
          </w:p>
        </w:tc>
      </w:tr>
      <w:tr w:rsidR="00DB35B0" w14:paraId="00BD1CC9" w14:textId="77777777" w:rsidTr="00145D73">
        <w:trPr>
          <w:trHeight w:val="28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A4A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3A6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06E" w14:textId="77777777" w:rsidR="00DB35B0" w:rsidRDefault="00DB35B0" w:rsidP="00F61313">
            <w:r>
              <w:t>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681FCF" w14:textId="4F9D0571" w:rsidR="00DB35B0" w:rsidRDefault="009F20AD" w:rsidP="00F61313"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57F" w14:textId="13006E51" w:rsidR="00DB35B0" w:rsidRDefault="00675C50" w:rsidP="00F61313">
            <w:r>
              <w:t>100</w:t>
            </w:r>
            <w:r w:rsidR="00DB35B0"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7C93" w14:textId="2E733F88" w:rsidR="00DB35B0" w:rsidRDefault="00675C50" w:rsidP="00F61313">
            <w:r>
              <w:t>0,00</w:t>
            </w:r>
            <w:r w:rsidR="00DB35B0">
              <w:t>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DC1061" w14:textId="099C5DA9" w:rsidR="00DB35B0" w:rsidRDefault="009F20AD" w:rsidP="00F61313">
            <w: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588B" w14:textId="24474BF4" w:rsidR="00DB35B0" w:rsidRDefault="009F20AD" w:rsidP="00F61313">
            <w:r>
              <w:t>20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759" w14:textId="32CE9BAF" w:rsidR="00DB35B0" w:rsidRDefault="009F20AD" w:rsidP="00F61313">
            <w:r>
              <w:t>80</w:t>
            </w:r>
            <w:r w:rsidR="00DB35B0">
              <w:t>%</w:t>
            </w:r>
          </w:p>
        </w:tc>
      </w:tr>
      <w:tr w:rsidR="00DB35B0" w14:paraId="5F658621" w14:textId="77777777" w:rsidTr="00145D73">
        <w:trPr>
          <w:trHeight w:val="106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A43" w14:textId="77777777" w:rsidR="00DB35B0" w:rsidRDefault="00DB35B0" w:rsidP="00F61313"/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2BA" w14:textId="77777777" w:rsidR="00DB35B0" w:rsidRDefault="00DB35B0" w:rsidP="00F6131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7EA6" w14:textId="77777777" w:rsidR="00DB35B0" w:rsidRDefault="00DB35B0" w:rsidP="00F61313">
            <w:r>
              <w:t>C+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09816A" w14:textId="77777777" w:rsidR="00DB35B0" w:rsidRDefault="00DB35B0" w:rsidP="00F61313">
            <w:r>
              <w:t>-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BAE9" w14:textId="77777777" w:rsidR="00DB35B0" w:rsidRDefault="00DB35B0" w:rsidP="00F61313">
            <w:r>
              <w:t>--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324" w14:textId="77777777" w:rsidR="00DB35B0" w:rsidRDefault="00DB35B0" w:rsidP="00F61313">
            <w:r>
              <w:t>--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0CD7B7" w14:textId="2A411C88" w:rsidR="00DB35B0" w:rsidRDefault="00675C50" w:rsidP="00F61313">
            <w: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6F0" w14:textId="18B622F0" w:rsidR="00DB35B0" w:rsidRDefault="009F20AD" w:rsidP="00F61313">
            <w:r>
              <w:t>37,5</w:t>
            </w:r>
            <w:r w:rsidR="00DB35B0">
              <w:t>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EC3" w14:textId="47A17142" w:rsidR="00DB35B0" w:rsidRDefault="009F20AD" w:rsidP="00F61313">
            <w:r>
              <w:t>62,5</w:t>
            </w:r>
            <w:r w:rsidR="00DB35B0">
              <w:t>%</w:t>
            </w:r>
          </w:p>
        </w:tc>
      </w:tr>
    </w:tbl>
    <w:p w14:paraId="54D79147" w14:textId="77777777" w:rsidR="00DB35B0" w:rsidRDefault="00DB35B0" w:rsidP="00DB35B0"/>
    <w:p w14:paraId="6CED4335" w14:textId="77777777" w:rsidR="00DB35B0" w:rsidRDefault="00DB35B0" w:rsidP="00DB35B0"/>
    <w:p w14:paraId="67C6F516" w14:textId="77777777" w:rsidR="006B5EA9" w:rsidRDefault="006B5EA9"/>
    <w:sectPr w:rsidR="006B5EA9" w:rsidSect="00E076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82"/>
    <w:rsid w:val="00007E12"/>
    <w:rsid w:val="0007173F"/>
    <w:rsid w:val="00076C8F"/>
    <w:rsid w:val="000A5915"/>
    <w:rsid w:val="000C60BE"/>
    <w:rsid w:val="001029ED"/>
    <w:rsid w:val="00112331"/>
    <w:rsid w:val="00121F7D"/>
    <w:rsid w:val="00145D73"/>
    <w:rsid w:val="00157221"/>
    <w:rsid w:val="00185502"/>
    <w:rsid w:val="001A3ED6"/>
    <w:rsid w:val="001B2CC6"/>
    <w:rsid w:val="001C5AC8"/>
    <w:rsid w:val="001D4F65"/>
    <w:rsid w:val="001E1810"/>
    <w:rsid w:val="002152B8"/>
    <w:rsid w:val="00245E3A"/>
    <w:rsid w:val="00252765"/>
    <w:rsid w:val="00260856"/>
    <w:rsid w:val="00264B0F"/>
    <w:rsid w:val="002F6B18"/>
    <w:rsid w:val="00317356"/>
    <w:rsid w:val="00392B82"/>
    <w:rsid w:val="003A6FD3"/>
    <w:rsid w:val="003D09A5"/>
    <w:rsid w:val="003E2C96"/>
    <w:rsid w:val="004513C9"/>
    <w:rsid w:val="00482DE8"/>
    <w:rsid w:val="004B1D64"/>
    <w:rsid w:val="004F5EF2"/>
    <w:rsid w:val="00507BB8"/>
    <w:rsid w:val="00553EF9"/>
    <w:rsid w:val="00577A36"/>
    <w:rsid w:val="00583D30"/>
    <w:rsid w:val="005C38B1"/>
    <w:rsid w:val="005D070A"/>
    <w:rsid w:val="005D5BA7"/>
    <w:rsid w:val="00616FA9"/>
    <w:rsid w:val="00633F94"/>
    <w:rsid w:val="0064467E"/>
    <w:rsid w:val="0065610D"/>
    <w:rsid w:val="00675C50"/>
    <w:rsid w:val="00684463"/>
    <w:rsid w:val="006858CB"/>
    <w:rsid w:val="00696B28"/>
    <w:rsid w:val="006B5EA9"/>
    <w:rsid w:val="006C3ED8"/>
    <w:rsid w:val="006E394C"/>
    <w:rsid w:val="006E6DD5"/>
    <w:rsid w:val="006F5CB7"/>
    <w:rsid w:val="00705048"/>
    <w:rsid w:val="007070A2"/>
    <w:rsid w:val="007721DD"/>
    <w:rsid w:val="007755D7"/>
    <w:rsid w:val="00783E4C"/>
    <w:rsid w:val="007867F4"/>
    <w:rsid w:val="00790A69"/>
    <w:rsid w:val="007A67EF"/>
    <w:rsid w:val="007E1E1A"/>
    <w:rsid w:val="0080099A"/>
    <w:rsid w:val="00843F83"/>
    <w:rsid w:val="00853BBB"/>
    <w:rsid w:val="00883EBE"/>
    <w:rsid w:val="008E6D71"/>
    <w:rsid w:val="00903713"/>
    <w:rsid w:val="00903AE3"/>
    <w:rsid w:val="00927552"/>
    <w:rsid w:val="00934733"/>
    <w:rsid w:val="009568CC"/>
    <w:rsid w:val="00963E2B"/>
    <w:rsid w:val="00965D26"/>
    <w:rsid w:val="009A5454"/>
    <w:rsid w:val="009C6C72"/>
    <w:rsid w:val="009C778E"/>
    <w:rsid w:val="009F20AD"/>
    <w:rsid w:val="00A06585"/>
    <w:rsid w:val="00A6010F"/>
    <w:rsid w:val="00B16ED7"/>
    <w:rsid w:val="00B242F4"/>
    <w:rsid w:val="00B40082"/>
    <w:rsid w:val="00B41638"/>
    <w:rsid w:val="00BD7914"/>
    <w:rsid w:val="00C26621"/>
    <w:rsid w:val="00C37D6A"/>
    <w:rsid w:val="00C70960"/>
    <w:rsid w:val="00C71695"/>
    <w:rsid w:val="00C778F5"/>
    <w:rsid w:val="00CB7324"/>
    <w:rsid w:val="00CC693A"/>
    <w:rsid w:val="00CF607E"/>
    <w:rsid w:val="00D13269"/>
    <w:rsid w:val="00DB35B0"/>
    <w:rsid w:val="00E02C69"/>
    <w:rsid w:val="00E07668"/>
    <w:rsid w:val="00E318E5"/>
    <w:rsid w:val="00EF1126"/>
    <w:rsid w:val="00FA215D"/>
    <w:rsid w:val="00FA7693"/>
    <w:rsid w:val="00FA7C7F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301A"/>
  <w15:chartTrackingRefBased/>
  <w15:docId w15:val="{99434BA1-F446-46B3-AAFF-4F8ED289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B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3716-F251-407B-859E-724434B2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Uramowska</dc:creator>
  <cp:keywords/>
  <dc:description/>
  <cp:lastModifiedBy>Agnieszka Ozga</cp:lastModifiedBy>
  <cp:revision>19</cp:revision>
  <cp:lastPrinted>2024-10-18T07:40:00Z</cp:lastPrinted>
  <dcterms:created xsi:type="dcterms:W3CDTF">2024-10-18T06:28:00Z</dcterms:created>
  <dcterms:modified xsi:type="dcterms:W3CDTF">2024-10-18T08:08:00Z</dcterms:modified>
</cp:coreProperties>
</file>